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C9" w:rsidRDefault="00EB12C9" w:rsidP="001738EC">
      <w:pPr>
        <w:spacing w:after="0" w:line="240" w:lineRule="auto"/>
        <w:rPr>
          <w:b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08848651" wp14:editId="5F2185E0">
            <wp:simplePos x="0" y="0"/>
            <wp:positionH relativeFrom="column">
              <wp:posOffset>5007721</wp:posOffset>
            </wp:positionH>
            <wp:positionV relativeFrom="paragraph">
              <wp:posOffset>304</wp:posOffset>
            </wp:positionV>
            <wp:extent cx="1494790" cy="1871345"/>
            <wp:effectExtent l="0" t="0" r="0" b="0"/>
            <wp:wrapThrough wrapText="bothSides">
              <wp:wrapPolygon edited="0">
                <wp:start x="0" y="0"/>
                <wp:lineTo x="0" y="21329"/>
                <wp:lineTo x="21196" y="21329"/>
                <wp:lineTo x="211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ks-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AD5" w:rsidRPr="0043134C" w:rsidRDefault="001738EC" w:rsidP="001738EC">
      <w:pPr>
        <w:spacing w:after="0" w:line="240" w:lineRule="auto"/>
      </w:pPr>
      <w:r w:rsidRPr="0043134C">
        <w:t>HRVATSKO KATOLIČKO SVEUČILIŠTE</w:t>
      </w:r>
    </w:p>
    <w:p w:rsidR="0043134C" w:rsidRDefault="0043134C" w:rsidP="001738EC">
      <w:pPr>
        <w:spacing w:after="0" w:line="240" w:lineRule="auto"/>
      </w:pPr>
      <w:r>
        <w:t>Ilica 242</w:t>
      </w:r>
    </w:p>
    <w:p w:rsidR="001738EC" w:rsidRPr="0043134C" w:rsidRDefault="0043134C" w:rsidP="001738EC">
      <w:pPr>
        <w:spacing w:after="0" w:line="240" w:lineRule="auto"/>
      </w:pPr>
      <w:r>
        <w:t>10000</w:t>
      </w:r>
      <w:r w:rsidR="001738EC" w:rsidRPr="0043134C">
        <w:t xml:space="preserve"> Zagreb</w:t>
      </w:r>
    </w:p>
    <w:p w:rsidR="001738EC" w:rsidRPr="0043134C" w:rsidRDefault="001738EC" w:rsidP="001738EC">
      <w:pPr>
        <w:spacing w:after="0" w:line="240" w:lineRule="auto"/>
      </w:pPr>
    </w:p>
    <w:p w:rsidR="001738EC" w:rsidRPr="0043134C" w:rsidRDefault="001738EC" w:rsidP="001738EC">
      <w:pPr>
        <w:spacing w:after="0" w:line="240" w:lineRule="auto"/>
        <w:rPr>
          <w:i/>
        </w:rPr>
      </w:pPr>
      <w:r>
        <w:t xml:space="preserve">POSLIJEDIPLOMSKI SVEUČILIŠNI STUDIJ </w:t>
      </w:r>
      <w:r w:rsidRPr="0043134C">
        <w:rPr>
          <w:i/>
        </w:rPr>
        <w:t>P</w:t>
      </w:r>
      <w:r w:rsidR="0043134C">
        <w:rPr>
          <w:i/>
        </w:rPr>
        <w:t>ovijest</w:t>
      </w:r>
    </w:p>
    <w:p w:rsidR="001738EC" w:rsidRDefault="001738EC" w:rsidP="001738EC">
      <w:pPr>
        <w:spacing w:after="0" w:line="240" w:lineRule="auto"/>
      </w:pPr>
    </w:p>
    <w:p w:rsidR="001738EC" w:rsidRDefault="001738EC" w:rsidP="001738EC">
      <w:pPr>
        <w:spacing w:after="0" w:line="240" w:lineRule="auto"/>
      </w:pPr>
      <w:r>
        <w:t xml:space="preserve">Ime i prezime mentora: </w:t>
      </w:r>
      <w:sdt>
        <w:sdtPr>
          <w:alias w:val="Upišite traženi podatak"/>
          <w:tag w:val="Upišite traženi podatak"/>
          <w:id w:val="-796997827"/>
          <w:placeholder>
            <w:docPart w:val="033515B130E64742B0DB11FB22EDD545"/>
          </w:placeholder>
        </w:sdtPr>
        <w:sdtEndPr/>
        <w:sdtContent>
          <w:bookmarkStart w:id="0" w:name="_GoBack"/>
          <w:r w:rsidR="008A5579">
            <w:t>.</w:t>
          </w:r>
          <w:bookmarkEnd w:id="0"/>
        </w:sdtContent>
      </w:sdt>
    </w:p>
    <w:p w:rsidR="001738EC" w:rsidRDefault="001738EC" w:rsidP="001738EC">
      <w:pPr>
        <w:spacing w:after="0" w:line="240" w:lineRule="auto"/>
      </w:pPr>
    </w:p>
    <w:p w:rsidR="001738EC" w:rsidRDefault="001738EC" w:rsidP="001738EC">
      <w:pPr>
        <w:spacing w:after="0" w:line="240" w:lineRule="auto"/>
        <w:jc w:val="center"/>
        <w:rPr>
          <w:b/>
        </w:rPr>
      </w:pPr>
    </w:p>
    <w:p w:rsidR="001738EC" w:rsidRDefault="001738EC" w:rsidP="001738EC">
      <w:pPr>
        <w:spacing w:after="0" w:line="240" w:lineRule="auto"/>
        <w:jc w:val="center"/>
        <w:rPr>
          <w:b/>
        </w:rPr>
      </w:pPr>
    </w:p>
    <w:p w:rsidR="001738EC" w:rsidRPr="001738EC" w:rsidRDefault="001738EC" w:rsidP="001738EC">
      <w:pPr>
        <w:spacing w:after="0" w:line="240" w:lineRule="auto"/>
        <w:jc w:val="center"/>
        <w:rPr>
          <w:b/>
        </w:rPr>
      </w:pPr>
      <w:r w:rsidRPr="001738EC">
        <w:rPr>
          <w:b/>
        </w:rPr>
        <w:t>POTVRDNO PISMO MENTORA</w:t>
      </w:r>
    </w:p>
    <w:p w:rsidR="001738EC" w:rsidRDefault="001738EC" w:rsidP="001738EC">
      <w:pPr>
        <w:spacing w:after="0" w:line="240" w:lineRule="auto"/>
      </w:pPr>
    </w:p>
    <w:p w:rsidR="001738EC" w:rsidRDefault="001738EC" w:rsidP="001738EC">
      <w:pPr>
        <w:spacing w:after="0" w:line="240" w:lineRule="auto"/>
      </w:pPr>
    </w:p>
    <w:p w:rsidR="001738EC" w:rsidRDefault="001738EC" w:rsidP="001738EC">
      <w:pPr>
        <w:spacing w:after="0" w:line="240" w:lineRule="auto"/>
      </w:pPr>
    </w:p>
    <w:p w:rsidR="001738EC" w:rsidRDefault="001738EC" w:rsidP="0043134C">
      <w:pPr>
        <w:spacing w:after="0" w:line="480" w:lineRule="auto"/>
        <w:jc w:val="both"/>
      </w:pPr>
      <w:r>
        <w:t xml:space="preserve">U tijeku razredbenoga postupka </w:t>
      </w:r>
      <w:r w:rsidR="0043134C">
        <w:t xml:space="preserve">za upis </w:t>
      </w:r>
      <w:r>
        <w:t xml:space="preserve">na </w:t>
      </w:r>
      <w:r w:rsidR="000174EA">
        <w:t>p</w:t>
      </w:r>
      <w:r>
        <w:t xml:space="preserve">oslijediplomski sveučilišni studij </w:t>
      </w:r>
      <w:r w:rsidRPr="008D2625">
        <w:rPr>
          <w:i/>
        </w:rPr>
        <w:t>Povijest</w:t>
      </w:r>
      <w:r>
        <w:t xml:space="preserve"> </w:t>
      </w:r>
      <w:r w:rsidR="0043134C">
        <w:t xml:space="preserve">na Hrvatskom katoličkom sveučilištu u akademskoj godini 2019./2020. </w:t>
      </w:r>
      <w:r>
        <w:t>dajem svoj pristanak</w:t>
      </w:r>
      <w:r w:rsidRPr="001738EC">
        <w:t xml:space="preserve"> </w:t>
      </w:r>
      <w:r w:rsidR="008D2625">
        <w:t>da me kandidat</w:t>
      </w:r>
      <w:r w:rsidR="0043134C">
        <w:t xml:space="preserve"> </w:t>
      </w:r>
      <w:r w:rsidR="003D4620">
        <w:t xml:space="preserve">  </w:t>
      </w:r>
      <w:sdt>
        <w:sdtPr>
          <w:alias w:val="Upišite traženi podatak"/>
          <w:tag w:val="Upišite traženi podatak"/>
          <w:id w:val="1060986959"/>
          <w:placeholder>
            <w:docPart w:val="A3FA481B52634AF38E3038FD56387059"/>
          </w:placeholder>
        </w:sdtPr>
        <w:sdtEndPr/>
        <w:sdtContent>
          <w:r w:rsidR="008A5579">
            <w:t>.</w:t>
          </w:r>
        </w:sdtContent>
      </w:sdt>
      <w:r w:rsidR="008D2625">
        <w:t xml:space="preserve"> </w:t>
      </w:r>
      <w:r w:rsidR="00E3057A">
        <w:t xml:space="preserve">   </w:t>
      </w:r>
      <w:r w:rsidR="008D2625">
        <w:t>predloži kao mentora</w:t>
      </w:r>
      <w:r>
        <w:t>.</w:t>
      </w:r>
    </w:p>
    <w:p w:rsidR="001738EC" w:rsidRDefault="001738EC" w:rsidP="001738EC">
      <w:pPr>
        <w:spacing w:after="0" w:line="240" w:lineRule="auto"/>
      </w:pPr>
      <w:r>
        <w:t>Obrazloženje:</w:t>
      </w:r>
    </w:p>
    <w:p w:rsidR="001738EC" w:rsidRDefault="001738EC" w:rsidP="001738EC">
      <w:pPr>
        <w:spacing w:after="0" w:line="240" w:lineRule="auto"/>
      </w:pPr>
    </w:p>
    <w:p w:rsidR="003C6585" w:rsidRDefault="003C6585" w:rsidP="00EB12C9">
      <w:pPr>
        <w:spacing w:after="0" w:line="480" w:lineRule="auto"/>
      </w:pPr>
      <w:r w:rsidRPr="003C6585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9.5pt;height:294pt" o:ole="">
            <v:imagedata r:id="rId6" o:title=""/>
          </v:shape>
          <w:control r:id="rId7" w:name="TextBox2" w:shapeid="_x0000_i1027"/>
        </w:object>
      </w:r>
    </w:p>
    <w:p w:rsidR="008A5579" w:rsidRDefault="008A5579" w:rsidP="00EB12C9">
      <w:pPr>
        <w:spacing w:after="0" w:line="480" w:lineRule="auto"/>
      </w:pPr>
    </w:p>
    <w:p w:rsidR="0043134C" w:rsidRDefault="001738EC" w:rsidP="00EB12C9">
      <w:pPr>
        <w:spacing w:after="0" w:line="480" w:lineRule="auto"/>
      </w:pPr>
      <w:r>
        <w:t>Mjesto i 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2FF1">
        <w:t>Vlastoručni p</w:t>
      </w:r>
      <w:r>
        <w:t>otpis</w:t>
      </w:r>
      <w:r w:rsidR="00DD2FF1">
        <w:t xml:space="preserve"> mentora</w:t>
      </w:r>
      <w:r>
        <w:t>:</w:t>
      </w:r>
    </w:p>
    <w:p w:rsidR="00E3057A" w:rsidRDefault="001738EC" w:rsidP="00EB12C9">
      <w:pPr>
        <w:spacing w:after="0" w:line="480" w:lineRule="auto"/>
      </w:pPr>
      <w:r>
        <w:t xml:space="preserve">U </w:t>
      </w:r>
      <w:sdt>
        <w:sdtPr>
          <w:alias w:val="Upišite traženi podatak"/>
          <w:tag w:val="Upišite traženi podatak"/>
          <w:id w:val="2089965418"/>
          <w:placeholder>
            <w:docPart w:val="9ECBDEDE4BDC4E2BABB2D541AD098AB7"/>
          </w:placeholder>
          <w:showingPlcHdr/>
        </w:sdtPr>
        <w:sdtEndPr/>
        <w:sdtContent>
          <w:r w:rsidR="007E1BE4" w:rsidRPr="007E1BE4">
            <w:rPr>
              <w:rStyle w:val="PlaceholderText"/>
            </w:rPr>
            <w:t>.</w:t>
          </w:r>
        </w:sdtContent>
      </w:sdt>
      <w:r w:rsidR="00E3057A">
        <w:t>,</w:t>
      </w:r>
      <w:r w:rsidR="00DD2FF1">
        <w:t xml:space="preserve"> </w:t>
      </w:r>
      <w:sdt>
        <w:sdtPr>
          <w:alias w:val="Upišite traženi podatak"/>
          <w:tag w:val="Upišite traženi podatak"/>
          <w:id w:val="-700784199"/>
          <w:placeholder>
            <w:docPart w:val="69513F0FBD9F4A5FBE0CA3C3AC5FE48C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8A5579">
            <w:t>.</w:t>
          </w:r>
        </w:sdtContent>
      </w:sdt>
      <w:r>
        <w:tab/>
      </w:r>
      <w:r>
        <w:tab/>
      </w:r>
    </w:p>
    <w:sectPr w:rsidR="00E3057A" w:rsidSect="0043134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pCOyjtGq4Obmo8tGcn6dPlq5xglbFMikjpNMUEof0yTYviRuJlGbQM4J6moHk3JQx2zWQl8HRHnKXINF7dGeg==" w:salt="uRioO4qhzZtgBpJjbDDOCw==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EC"/>
    <w:rsid w:val="000174EA"/>
    <w:rsid w:val="00064D22"/>
    <w:rsid w:val="0011709F"/>
    <w:rsid w:val="001738EC"/>
    <w:rsid w:val="00391707"/>
    <w:rsid w:val="003C6585"/>
    <w:rsid w:val="003D4620"/>
    <w:rsid w:val="0043134C"/>
    <w:rsid w:val="00503173"/>
    <w:rsid w:val="006D63E2"/>
    <w:rsid w:val="007E1BE4"/>
    <w:rsid w:val="00891596"/>
    <w:rsid w:val="008A5579"/>
    <w:rsid w:val="008D2625"/>
    <w:rsid w:val="00A31AD5"/>
    <w:rsid w:val="00A76CF9"/>
    <w:rsid w:val="00C439F5"/>
    <w:rsid w:val="00DD2FF1"/>
    <w:rsid w:val="00E3057A"/>
    <w:rsid w:val="00EB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BD16DA3-1D70-4A5D-AF6B-81E9EA1F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4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3515B130E64742B0DB11FB22ED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EFDD-CB52-43A3-8C57-9A6D6C805C79}"/>
      </w:docPartPr>
      <w:docPartBody>
        <w:p w:rsidR="0058750D" w:rsidRDefault="00AF033C">
          <w:r w:rsidRPr="003D4620">
            <w:t>.</w:t>
          </w:r>
        </w:p>
      </w:docPartBody>
    </w:docPart>
    <w:docPart>
      <w:docPartPr>
        <w:name w:val="A3FA481B52634AF38E3038FD5638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83F8-7F7B-40B2-8A9F-1AEF3CD32EC6}"/>
      </w:docPartPr>
      <w:docPartBody>
        <w:p w:rsidR="0058750D" w:rsidRDefault="00AF033C">
          <w:r w:rsidRPr="00A76CF9">
            <w:t>.</w:t>
          </w:r>
        </w:p>
      </w:docPartBody>
    </w:docPart>
    <w:docPart>
      <w:docPartPr>
        <w:name w:val="9ECBDEDE4BDC4E2BABB2D541AD09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C107-BD1D-4F88-900C-25C49DB6DB80}"/>
      </w:docPartPr>
      <w:docPartBody>
        <w:p w:rsidR="0058750D" w:rsidRDefault="001A1C7A" w:rsidP="001A1C7A">
          <w:pPr>
            <w:pStyle w:val="9ECBDEDE4BDC4E2BABB2D541AD098AB713"/>
          </w:pPr>
          <w:r w:rsidRPr="00A76CF9">
            <w:rPr>
              <w:rStyle w:val="PlaceholderText"/>
            </w:rPr>
            <w:t>.</w:t>
          </w:r>
        </w:p>
      </w:docPartBody>
    </w:docPart>
    <w:docPart>
      <w:docPartPr>
        <w:name w:val="69513F0FBD9F4A5FBE0CA3C3AC5F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0E51-749F-4FCC-ABFF-146ABF440E4B}"/>
      </w:docPartPr>
      <w:docPartBody>
        <w:p w:rsidR="0058750D" w:rsidRDefault="00D23F3B" w:rsidP="00D23F3B">
          <w:pPr>
            <w:pStyle w:val="69513F0FBD9F4A5FBE0CA3C3AC5FE48C"/>
          </w:pPr>
          <w:r w:rsidRPr="00A324D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3B"/>
    <w:rsid w:val="00072B12"/>
    <w:rsid w:val="00157BA9"/>
    <w:rsid w:val="001A1C7A"/>
    <w:rsid w:val="0058750D"/>
    <w:rsid w:val="006A0D82"/>
    <w:rsid w:val="007804ED"/>
    <w:rsid w:val="00900237"/>
    <w:rsid w:val="009B0D21"/>
    <w:rsid w:val="00AF033C"/>
    <w:rsid w:val="00C22771"/>
    <w:rsid w:val="00D2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C7A"/>
    <w:rPr>
      <w:color w:val="808080"/>
    </w:rPr>
  </w:style>
  <w:style w:type="paragraph" w:customStyle="1" w:styleId="C36AC55B887A4C97BF7593B6396AAD98">
    <w:name w:val="C36AC55B887A4C97BF7593B6396AAD98"/>
    <w:rsid w:val="00D23F3B"/>
    <w:rPr>
      <w:rFonts w:ascii="Book Antiqua" w:eastAsiaTheme="minorHAnsi" w:hAnsi="Book Antiqua"/>
      <w:lang w:eastAsia="en-US"/>
    </w:rPr>
  </w:style>
  <w:style w:type="paragraph" w:customStyle="1" w:styleId="9ECBDEDE4BDC4E2BABB2D541AD098AB7">
    <w:name w:val="9ECBDEDE4BDC4E2BABB2D541AD098AB7"/>
    <w:rsid w:val="00D23F3B"/>
    <w:rPr>
      <w:rFonts w:ascii="Book Antiqua" w:eastAsiaTheme="minorHAnsi" w:hAnsi="Book Antiqua"/>
      <w:lang w:eastAsia="en-US"/>
    </w:rPr>
  </w:style>
  <w:style w:type="paragraph" w:customStyle="1" w:styleId="69513F0FBD9F4A5FBE0CA3C3AC5FE48C">
    <w:name w:val="69513F0FBD9F4A5FBE0CA3C3AC5FE48C"/>
    <w:rsid w:val="00D23F3B"/>
    <w:rPr>
      <w:rFonts w:ascii="Book Antiqua" w:eastAsiaTheme="minorHAnsi" w:hAnsi="Book Antiqua"/>
      <w:lang w:eastAsia="en-US"/>
    </w:rPr>
  </w:style>
  <w:style w:type="paragraph" w:customStyle="1" w:styleId="B117A41E288B4EA9A17AE1040050F05E">
    <w:name w:val="B117A41E288B4EA9A17AE1040050F05E"/>
    <w:rsid w:val="007804ED"/>
    <w:rPr>
      <w:rFonts w:ascii="Book Antiqua" w:eastAsiaTheme="minorHAnsi" w:hAnsi="Book Antiqua"/>
      <w:lang w:eastAsia="en-US"/>
    </w:rPr>
  </w:style>
  <w:style w:type="paragraph" w:customStyle="1" w:styleId="B117A41E288B4EA9A17AE1040050F05E1">
    <w:name w:val="B117A41E288B4EA9A17AE1040050F05E1"/>
    <w:rsid w:val="007804ED"/>
    <w:rPr>
      <w:rFonts w:ascii="Book Antiqua" w:eastAsiaTheme="minorHAnsi" w:hAnsi="Book Antiqua"/>
      <w:lang w:eastAsia="en-US"/>
    </w:rPr>
  </w:style>
  <w:style w:type="paragraph" w:customStyle="1" w:styleId="9ECBDEDE4BDC4E2BABB2D541AD098AB71">
    <w:name w:val="9ECBDEDE4BDC4E2BABB2D541AD098AB71"/>
    <w:rsid w:val="00900237"/>
    <w:rPr>
      <w:rFonts w:ascii="Book Antiqua" w:eastAsiaTheme="minorHAnsi" w:hAnsi="Book Antiqua"/>
      <w:lang w:eastAsia="en-US"/>
    </w:rPr>
  </w:style>
  <w:style w:type="paragraph" w:customStyle="1" w:styleId="9ECBDEDE4BDC4E2BABB2D541AD098AB72">
    <w:name w:val="9ECBDEDE4BDC4E2BABB2D541AD098AB72"/>
    <w:rsid w:val="00900237"/>
    <w:rPr>
      <w:rFonts w:ascii="Book Antiqua" w:eastAsiaTheme="minorHAnsi" w:hAnsi="Book Antiqua"/>
      <w:lang w:eastAsia="en-US"/>
    </w:rPr>
  </w:style>
  <w:style w:type="paragraph" w:customStyle="1" w:styleId="9ECBDEDE4BDC4E2BABB2D541AD098AB73">
    <w:name w:val="9ECBDEDE4BDC4E2BABB2D541AD098AB73"/>
    <w:rsid w:val="00900237"/>
    <w:rPr>
      <w:rFonts w:ascii="Book Antiqua" w:eastAsiaTheme="minorHAnsi" w:hAnsi="Book Antiqua"/>
      <w:lang w:eastAsia="en-US"/>
    </w:rPr>
  </w:style>
  <w:style w:type="paragraph" w:customStyle="1" w:styleId="9ECBDEDE4BDC4E2BABB2D541AD098AB74">
    <w:name w:val="9ECBDEDE4BDC4E2BABB2D541AD098AB74"/>
    <w:rsid w:val="00900237"/>
    <w:rPr>
      <w:rFonts w:ascii="Book Antiqua" w:eastAsiaTheme="minorHAnsi" w:hAnsi="Book Antiqua"/>
      <w:lang w:eastAsia="en-US"/>
    </w:rPr>
  </w:style>
  <w:style w:type="paragraph" w:customStyle="1" w:styleId="9ECBDEDE4BDC4E2BABB2D541AD098AB75">
    <w:name w:val="9ECBDEDE4BDC4E2BABB2D541AD098AB75"/>
    <w:rsid w:val="00900237"/>
    <w:rPr>
      <w:rFonts w:ascii="Book Antiqua" w:eastAsiaTheme="minorHAnsi" w:hAnsi="Book Antiqua"/>
      <w:lang w:eastAsia="en-US"/>
    </w:rPr>
  </w:style>
  <w:style w:type="paragraph" w:customStyle="1" w:styleId="9ECBDEDE4BDC4E2BABB2D541AD098AB76">
    <w:name w:val="9ECBDEDE4BDC4E2BABB2D541AD098AB76"/>
    <w:rsid w:val="00900237"/>
    <w:rPr>
      <w:rFonts w:ascii="Book Antiqua" w:eastAsiaTheme="minorHAnsi" w:hAnsi="Book Antiqua"/>
      <w:lang w:eastAsia="en-US"/>
    </w:rPr>
  </w:style>
  <w:style w:type="paragraph" w:customStyle="1" w:styleId="9ECBDEDE4BDC4E2BABB2D541AD098AB77">
    <w:name w:val="9ECBDEDE4BDC4E2BABB2D541AD098AB77"/>
    <w:rsid w:val="00900237"/>
    <w:rPr>
      <w:rFonts w:ascii="Book Antiqua" w:eastAsiaTheme="minorHAnsi" w:hAnsi="Book Antiqua"/>
      <w:lang w:eastAsia="en-US"/>
    </w:rPr>
  </w:style>
  <w:style w:type="paragraph" w:customStyle="1" w:styleId="9ECBDEDE4BDC4E2BABB2D541AD098AB78">
    <w:name w:val="9ECBDEDE4BDC4E2BABB2D541AD098AB78"/>
    <w:rsid w:val="00900237"/>
    <w:rPr>
      <w:rFonts w:ascii="Book Antiqua" w:eastAsiaTheme="minorHAnsi" w:hAnsi="Book Antiqua"/>
      <w:lang w:eastAsia="en-US"/>
    </w:rPr>
  </w:style>
  <w:style w:type="paragraph" w:customStyle="1" w:styleId="9ECBDEDE4BDC4E2BABB2D541AD098AB79">
    <w:name w:val="9ECBDEDE4BDC4E2BABB2D541AD098AB79"/>
    <w:rsid w:val="00AF033C"/>
    <w:rPr>
      <w:rFonts w:ascii="Book Antiqua" w:eastAsiaTheme="minorHAnsi" w:hAnsi="Book Antiqua"/>
      <w:lang w:eastAsia="en-US"/>
    </w:rPr>
  </w:style>
  <w:style w:type="paragraph" w:customStyle="1" w:styleId="9ECBDEDE4BDC4E2BABB2D541AD098AB710">
    <w:name w:val="9ECBDEDE4BDC4E2BABB2D541AD098AB710"/>
    <w:rsid w:val="00072B12"/>
    <w:rPr>
      <w:rFonts w:ascii="Book Antiqua" w:eastAsiaTheme="minorHAnsi" w:hAnsi="Book Antiqua"/>
      <w:lang w:eastAsia="en-US"/>
    </w:rPr>
  </w:style>
  <w:style w:type="paragraph" w:customStyle="1" w:styleId="9ECBDEDE4BDC4E2BABB2D541AD098AB711">
    <w:name w:val="9ECBDEDE4BDC4E2BABB2D541AD098AB711"/>
    <w:rsid w:val="00072B12"/>
    <w:rPr>
      <w:rFonts w:ascii="Book Antiqua" w:eastAsiaTheme="minorHAnsi" w:hAnsi="Book Antiqua"/>
      <w:lang w:eastAsia="en-US"/>
    </w:rPr>
  </w:style>
  <w:style w:type="paragraph" w:customStyle="1" w:styleId="9ECBDEDE4BDC4E2BABB2D541AD098AB712">
    <w:name w:val="9ECBDEDE4BDC4E2BABB2D541AD098AB712"/>
    <w:rsid w:val="001A1C7A"/>
    <w:rPr>
      <w:rFonts w:ascii="Book Antiqua" w:eastAsiaTheme="minorHAnsi" w:hAnsi="Book Antiqua"/>
      <w:lang w:eastAsia="en-US"/>
    </w:rPr>
  </w:style>
  <w:style w:type="paragraph" w:customStyle="1" w:styleId="9ECBDEDE4BDC4E2BABB2D541AD098AB713">
    <w:name w:val="9ECBDEDE4BDC4E2BABB2D541AD098AB713"/>
    <w:rsid w:val="001A1C7A"/>
    <w:rPr>
      <w:rFonts w:ascii="Book Antiqua" w:eastAsiaTheme="minorHAnsi" w:hAnsi="Book Antiqu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AAB2-C70D-4771-9B15-15DF051D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 Črpić</dc:creator>
  <cp:keywords/>
  <dc:description/>
  <cp:lastModifiedBy>Lada Lokmer</cp:lastModifiedBy>
  <cp:revision>2</cp:revision>
  <cp:lastPrinted>2018-06-15T07:44:00Z</cp:lastPrinted>
  <dcterms:created xsi:type="dcterms:W3CDTF">2019-06-06T12:50:00Z</dcterms:created>
  <dcterms:modified xsi:type="dcterms:W3CDTF">2019-06-06T12:50:00Z</dcterms:modified>
</cp:coreProperties>
</file>